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520E" w14:textId="77777777" w:rsidR="008C0140" w:rsidRPr="008C0140" w:rsidRDefault="008C0140" w:rsidP="00263393">
      <w:pPr>
        <w:keepNext/>
        <w:keepLines/>
        <w:pageBreakBefore/>
        <w:shd w:val="clear" w:color="auto" w:fill="D9D9D9"/>
        <w:bidi/>
        <w:spacing w:after="120" w:line="240" w:lineRule="auto"/>
        <w:ind w:right="-426"/>
        <w:jc w:val="center"/>
        <w:outlineLvl w:val="0"/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  <w:rtl/>
          <w:lang w:bidi="ar-JO"/>
        </w:rPr>
      </w:pP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>نموذج رقم (</w:t>
      </w:r>
      <w:r w:rsidRPr="008C0140">
        <w:rPr>
          <w:rFonts w:ascii="Times New Roman Bold" w:eastAsia="Calibri" w:hAnsi="Times New Roman Bold" w:cs="Sakkal Majalla"/>
          <w:b/>
          <w:bCs/>
          <w:color w:val="000000"/>
          <w:sz w:val="32"/>
          <w:szCs w:val="32"/>
        </w:rPr>
        <w:t>2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</w:rPr>
        <w:t xml:space="preserve">): </w:t>
      </w:r>
      <w:r w:rsidRPr="008C0140">
        <w:rPr>
          <w:rFonts w:ascii="Times New Roman Bold" w:eastAsia="Calibri" w:hAnsi="Times New Roman Bold" w:cs="Sakkal Majalla" w:hint="cs"/>
          <w:b/>
          <w:bCs/>
          <w:color w:val="000000"/>
          <w:sz w:val="32"/>
          <w:szCs w:val="32"/>
          <w:rtl/>
          <w:lang w:bidi="ar-JO"/>
        </w:rPr>
        <w:t>وصف المقرر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1817"/>
        <w:gridCol w:w="2388"/>
        <w:gridCol w:w="1380"/>
        <w:gridCol w:w="1108"/>
        <w:gridCol w:w="189"/>
        <w:gridCol w:w="1445"/>
        <w:gridCol w:w="284"/>
        <w:gridCol w:w="1131"/>
      </w:tblGrid>
      <w:tr w:rsidR="008C0140" w:rsidRPr="008C0140" w14:paraId="13E4D9AC" w14:textId="77777777" w:rsidTr="00263393">
        <w:trPr>
          <w:trHeight w:val="324"/>
        </w:trPr>
        <w:tc>
          <w:tcPr>
            <w:tcW w:w="1817" w:type="dxa"/>
            <w:shd w:val="pct12" w:color="auto" w:fill="auto"/>
            <w:vAlign w:val="center"/>
          </w:tcPr>
          <w:p w14:paraId="5955B0C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7925" w:type="dxa"/>
            <w:gridSpan w:val="7"/>
            <w:vAlign w:val="center"/>
          </w:tcPr>
          <w:p w14:paraId="476BF6B8" w14:textId="1D103C94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العلوم التربوية</w:t>
            </w:r>
          </w:p>
        </w:tc>
      </w:tr>
      <w:tr w:rsidR="008C0140" w:rsidRPr="008C0140" w14:paraId="0EDA624F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4D7F5361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قسم</w:t>
            </w:r>
          </w:p>
        </w:tc>
        <w:tc>
          <w:tcPr>
            <w:tcW w:w="4876" w:type="dxa"/>
            <w:gridSpan w:val="3"/>
            <w:vAlign w:val="center"/>
          </w:tcPr>
          <w:p w14:paraId="28AE9D69" w14:textId="01B8DA1F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ارشاد والتربية الخاصة 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DD9919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توى في الإطار</w:t>
            </w:r>
          </w:p>
        </w:tc>
        <w:tc>
          <w:tcPr>
            <w:tcW w:w="1131" w:type="dxa"/>
            <w:vAlign w:val="center"/>
          </w:tcPr>
          <w:p w14:paraId="2EB2725F" w14:textId="3BFCB388" w:rsidR="008C0140" w:rsidRPr="008C0140" w:rsidRDefault="003C246E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C0140" w:rsidRPr="00263393" w14:paraId="02ED7C80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6AFA2239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م المقرر</w:t>
            </w:r>
          </w:p>
        </w:tc>
        <w:tc>
          <w:tcPr>
            <w:tcW w:w="2388" w:type="dxa"/>
            <w:vAlign w:val="center"/>
          </w:tcPr>
          <w:p w14:paraId="18FFE762" w14:textId="3195E4C5" w:rsidR="008C0140" w:rsidRPr="008C0140" w:rsidRDefault="00CB661B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CB661B"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إرشاد الأزمات</w:t>
            </w:r>
            <w:r w:rsidRPr="00CB661B"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ab/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2C5C6C0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مز</w:t>
            </w:r>
          </w:p>
        </w:tc>
        <w:tc>
          <w:tcPr>
            <w:tcW w:w="1108" w:type="dxa"/>
            <w:vAlign w:val="center"/>
          </w:tcPr>
          <w:p w14:paraId="70A9F334" w14:textId="595FF5FB" w:rsidR="008C0140" w:rsidRPr="008C0140" w:rsidRDefault="00CB661B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CB661B"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0805791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42E412D8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تطلب سابق</w:t>
            </w:r>
          </w:p>
        </w:tc>
        <w:tc>
          <w:tcPr>
            <w:tcW w:w="1131" w:type="dxa"/>
            <w:vAlign w:val="center"/>
          </w:tcPr>
          <w:p w14:paraId="42B3B32C" w14:textId="42226EC0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لا يوجد</w:t>
            </w:r>
          </w:p>
        </w:tc>
      </w:tr>
      <w:tr w:rsidR="008C0140" w:rsidRPr="00263393" w14:paraId="6BB76A98" w14:textId="77777777" w:rsidTr="00263393">
        <w:trPr>
          <w:trHeight w:val="233"/>
        </w:trPr>
        <w:tc>
          <w:tcPr>
            <w:tcW w:w="1817" w:type="dxa"/>
            <w:shd w:val="pct12" w:color="auto" w:fill="auto"/>
            <w:vAlign w:val="center"/>
          </w:tcPr>
          <w:p w14:paraId="6BCDE1FC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عات المعتمدة</w:t>
            </w:r>
          </w:p>
        </w:tc>
        <w:tc>
          <w:tcPr>
            <w:tcW w:w="2388" w:type="dxa"/>
            <w:vAlign w:val="center"/>
          </w:tcPr>
          <w:p w14:paraId="54637630" w14:textId="2B947F33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06B9E0BD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ظري</w:t>
            </w:r>
          </w:p>
        </w:tc>
        <w:tc>
          <w:tcPr>
            <w:tcW w:w="1108" w:type="dxa"/>
            <w:vAlign w:val="center"/>
          </w:tcPr>
          <w:p w14:paraId="23EF6936" w14:textId="3DFF997C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JO"/>
              </w:rPr>
              <w:t>√</w:t>
            </w:r>
          </w:p>
        </w:tc>
        <w:tc>
          <w:tcPr>
            <w:tcW w:w="1918" w:type="dxa"/>
            <w:gridSpan w:val="3"/>
            <w:shd w:val="clear" w:color="auto" w:fill="D9D9D9"/>
            <w:vAlign w:val="center"/>
          </w:tcPr>
          <w:p w14:paraId="32A3F91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ملي</w:t>
            </w:r>
          </w:p>
        </w:tc>
        <w:tc>
          <w:tcPr>
            <w:tcW w:w="1131" w:type="dxa"/>
            <w:vAlign w:val="center"/>
          </w:tcPr>
          <w:p w14:paraId="57978ADF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8C0140" w:rsidRPr="008C0140" w14:paraId="1A19C00A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76814466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 المقرر</w:t>
            </w:r>
          </w:p>
        </w:tc>
        <w:tc>
          <w:tcPr>
            <w:tcW w:w="2388" w:type="dxa"/>
            <w:vAlign w:val="center"/>
          </w:tcPr>
          <w:p w14:paraId="5829EE92" w14:textId="61A958E4" w:rsidR="008C0140" w:rsidRPr="008C0140" w:rsidRDefault="00C32BBF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JO"/>
              </w:rPr>
              <w:t>ا د باسم الدحادحه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5BB2381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5F1DECFE" w14:textId="6A5C5B4A" w:rsidR="008C0140" w:rsidRPr="008C0140" w:rsidRDefault="00DF652D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b</w:t>
            </w:r>
            <w:r w:rsidR="004E5F28"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  <w:t>asimal@mutah.edu.jo</w:t>
            </w:r>
          </w:p>
        </w:tc>
      </w:tr>
      <w:tr w:rsidR="008C0140" w:rsidRPr="008C0140" w14:paraId="7C04777A" w14:textId="77777777" w:rsidTr="00263393">
        <w:trPr>
          <w:trHeight w:val="447"/>
        </w:trPr>
        <w:tc>
          <w:tcPr>
            <w:tcW w:w="1817" w:type="dxa"/>
            <w:shd w:val="pct12" w:color="auto" w:fill="auto"/>
            <w:vAlign w:val="center"/>
          </w:tcPr>
          <w:p w14:paraId="68E90B75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ون</w:t>
            </w:r>
          </w:p>
        </w:tc>
        <w:tc>
          <w:tcPr>
            <w:tcW w:w="2388" w:type="dxa"/>
            <w:vAlign w:val="center"/>
          </w:tcPr>
          <w:p w14:paraId="4F6980D0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1D7F8853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يميلات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409DAD0C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  <w:tr w:rsidR="008C0140" w:rsidRPr="00263393" w14:paraId="4327096B" w14:textId="77777777" w:rsidTr="008C0140">
        <w:trPr>
          <w:trHeight w:val="397"/>
        </w:trPr>
        <w:tc>
          <w:tcPr>
            <w:tcW w:w="1817" w:type="dxa"/>
            <w:shd w:val="pct12" w:color="auto" w:fill="auto"/>
            <w:vAlign w:val="center"/>
          </w:tcPr>
          <w:p w14:paraId="52688685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2388" w:type="dxa"/>
            <w:vAlign w:val="center"/>
          </w:tcPr>
          <w:p w14:paraId="0EFD7842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14:paraId="2CFB2A95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كان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3A9D6F38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1445" w:type="dxa"/>
            <w:shd w:val="clear" w:color="auto" w:fill="D9D9D9"/>
            <w:vAlign w:val="center"/>
          </w:tcPr>
          <w:p w14:paraId="44C0900F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شكل الحضور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A636BB0" w14:textId="3E2D8C26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وجاهي</w:t>
            </w:r>
          </w:p>
        </w:tc>
      </w:tr>
      <w:tr w:rsidR="008C0140" w:rsidRPr="00263393" w14:paraId="170975B3" w14:textId="77777777" w:rsidTr="00263393">
        <w:trPr>
          <w:trHeight w:val="50"/>
        </w:trPr>
        <w:tc>
          <w:tcPr>
            <w:tcW w:w="1817" w:type="dxa"/>
            <w:shd w:val="pct12" w:color="auto" w:fill="auto"/>
            <w:vAlign w:val="center"/>
          </w:tcPr>
          <w:p w14:paraId="4BA1167A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فصل الدراسي</w:t>
            </w:r>
          </w:p>
        </w:tc>
        <w:tc>
          <w:tcPr>
            <w:tcW w:w="2388" w:type="dxa"/>
            <w:vAlign w:val="center"/>
          </w:tcPr>
          <w:p w14:paraId="7DE82088" w14:textId="5DE146E3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الاول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4D34F5EB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إعداد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03CB2399" w14:textId="2B1488EB" w:rsidR="008C0140" w:rsidRPr="008C0140" w:rsidRDefault="004E5F28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JO"/>
              </w:rPr>
              <w:t>28-12-2024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2321554A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التعديل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0D1ADE8" w14:textId="77777777" w:rsidR="008C0140" w:rsidRPr="008C0140" w:rsidRDefault="008C0140" w:rsidP="008C0140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lang w:bidi="ar-JO"/>
              </w:rPr>
            </w:pPr>
          </w:p>
        </w:tc>
      </w:tr>
    </w:tbl>
    <w:p w14:paraId="60F51464" w14:textId="77777777" w:rsidR="00D549D0" w:rsidRPr="00263393" w:rsidRDefault="00D549D0">
      <w:pPr>
        <w:rPr>
          <w:sz w:val="24"/>
          <w:szCs w:val="24"/>
          <w:rtl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C0140" w:rsidRPr="008C0140" w14:paraId="124FD35B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351C1B4B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صف المقرر المختصر</w:t>
            </w:r>
          </w:p>
        </w:tc>
      </w:tr>
      <w:tr w:rsidR="008C0140" w:rsidRPr="008C0140" w14:paraId="1B15097C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1B6C0C00" w14:textId="59B041DC" w:rsidR="008C0140" w:rsidRPr="008C0140" w:rsidRDefault="009B0B40" w:rsidP="008C0140">
            <w:pPr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9B0B40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>يهدف هذا المساق إلى تعريف الدارسين بمفهوم العملية الإرشادية واستراتيجيات استخدامها للتعامل مع الأزمات , ويتناول مفهوم الإرشاد النفسي وتطوره , والنظام العام وتطبيقاته , والأزمات في المجال التربوي , وأمثلة تطبيقيه على الأزمات كالطلاق والموت والمرض المزمن والانتحار</w:t>
            </w:r>
          </w:p>
        </w:tc>
      </w:tr>
      <w:tr w:rsidR="008C0140" w:rsidRPr="008C0140" w14:paraId="1DCFAE6A" w14:textId="77777777" w:rsidTr="008C0140">
        <w:trPr>
          <w:trHeight w:val="397"/>
        </w:trPr>
        <w:tc>
          <w:tcPr>
            <w:tcW w:w="9782" w:type="dxa"/>
            <w:shd w:val="pct12" w:color="auto" w:fill="auto"/>
            <w:vAlign w:val="center"/>
          </w:tcPr>
          <w:p w14:paraId="11199757" w14:textId="77777777" w:rsidR="008C0140" w:rsidRPr="008C0140" w:rsidRDefault="008C0140" w:rsidP="008C0140">
            <w:pPr>
              <w:spacing w:before="120"/>
              <w:jc w:val="center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8C0140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أهداف المقرر</w:t>
            </w:r>
          </w:p>
        </w:tc>
      </w:tr>
      <w:tr w:rsidR="008C0140" w:rsidRPr="008C0140" w14:paraId="3FBCB9C8" w14:textId="77777777" w:rsidTr="008C0140">
        <w:trPr>
          <w:trHeight w:val="397"/>
        </w:trPr>
        <w:tc>
          <w:tcPr>
            <w:tcW w:w="9782" w:type="dxa"/>
            <w:shd w:val="clear" w:color="auto" w:fill="auto"/>
            <w:vAlign w:val="center"/>
          </w:tcPr>
          <w:p w14:paraId="1AFB60ED" w14:textId="64D643FE" w:rsidR="008C0140" w:rsidRDefault="00291E65" w:rsidP="00291E65">
            <w:pPr>
              <w:spacing w:before="120"/>
              <w:ind w:left="313" w:hanging="284"/>
              <w:jc w:val="right"/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ان يتعرف الطلبة على</w:t>
            </w:r>
            <w:r w:rsidRPr="009B0B40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 مفهوم العملية الإرشادية واستراتيجيات استخدامها للتعامل مع الأزمات</w:t>
            </w:r>
            <w:r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 xml:space="preserve"> </w:t>
            </w:r>
          </w:p>
          <w:p w14:paraId="220739A6" w14:textId="0AFB62D5" w:rsidR="00291E65" w:rsidRDefault="00291E65" w:rsidP="00291E65">
            <w:pPr>
              <w:spacing w:before="120"/>
              <w:ind w:left="313" w:hanging="284"/>
              <w:jc w:val="right"/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ان يتعرف الطلبة على</w:t>
            </w:r>
            <w:r w:rsidRPr="009B0B40">
              <w:rPr>
                <w:rFonts w:ascii="Times New Roman" w:eastAsia="Calibri" w:hAnsi="Times New Roman" w:cs="Simplified Arabic"/>
                <w:color w:val="000000"/>
                <w:rtl/>
                <w:lang w:bidi="ar-JO"/>
              </w:rPr>
              <w:t xml:space="preserve"> أمثلة تطبيقيه على الأزمات كالطلاق والموت والمرض المزمن والانتحار</w:t>
            </w:r>
          </w:p>
          <w:p w14:paraId="4362C8C3" w14:textId="7C8F3B31" w:rsidR="00291E65" w:rsidRPr="008C0140" w:rsidRDefault="00291E65" w:rsidP="00291E65">
            <w:pPr>
              <w:spacing w:before="120"/>
              <w:ind w:left="313" w:hanging="284"/>
              <w:jc w:val="right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 xml:space="preserve">ان يمارس الطلبة مهارات التعامل الازمات </w:t>
            </w:r>
          </w:p>
        </w:tc>
      </w:tr>
    </w:tbl>
    <w:p w14:paraId="462FF86F" w14:textId="77777777" w:rsidR="00263393" w:rsidRPr="00263393" w:rsidRDefault="00263393">
      <w:pPr>
        <w:rPr>
          <w:sz w:val="24"/>
          <w:szCs w:val="24"/>
          <w:rtl/>
        </w:rPr>
      </w:pPr>
    </w:p>
    <w:tbl>
      <w:tblPr>
        <w:tblStyle w:val="TableGrid1"/>
        <w:bidiVisual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263393" w:rsidRPr="00263393" w14:paraId="648B0E90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95A9ECE" w14:textId="77777777" w:rsidR="00263393" w:rsidRPr="00263393" w:rsidRDefault="00263393" w:rsidP="00263393">
            <w:pPr>
              <w:bidi/>
              <w:spacing w:before="120"/>
              <w:ind w:left="313" w:hanging="284"/>
              <w:jc w:val="center"/>
              <w:rPr>
                <w:rFonts w:ascii="Times New Roman" w:eastAsia="Calibri" w:hAnsi="Times New Roman" w:cs="Times New Roman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 xml:space="preserve">مخرجات التعلم 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  <w:t>CILOs</w:t>
            </w:r>
          </w:p>
        </w:tc>
      </w:tr>
      <w:tr w:rsidR="00263393" w:rsidRPr="00263393" w14:paraId="23A56D37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45BAA053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عرفة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</w:tr>
      <w:tr w:rsidR="00263393" w:rsidRPr="00263393" w14:paraId="15623648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729B8C3A" w14:textId="690B4D02" w:rsidR="00291E65" w:rsidRPr="00291E65" w:rsidRDefault="00291E65" w:rsidP="00291E65">
            <w:pPr>
              <w:numPr>
                <w:ilvl w:val="0"/>
                <w:numId w:val="1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291E65">
              <w:rPr>
                <w:rFonts w:ascii="Times New Roman" w:eastAsia="Times New Roman" w:hAnsi="Times New Roman" w:cs="Times New Roman"/>
                <w:rtl/>
                <w:lang w:bidi="ar-JO"/>
              </w:rPr>
              <w:t xml:space="preserve">ان يتعرف الطلبة على مفهوم العملية الإرشادية واستراتيجيات استخدامها للتعامل مع الأزمات </w:t>
            </w:r>
          </w:p>
          <w:p w14:paraId="024B149B" w14:textId="71963870" w:rsidR="00263393" w:rsidRPr="00291E65" w:rsidRDefault="00291E65" w:rsidP="00291E65">
            <w:pPr>
              <w:numPr>
                <w:ilvl w:val="0"/>
                <w:numId w:val="1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291E65">
              <w:rPr>
                <w:rFonts w:ascii="Times New Roman" w:eastAsia="Times New Roman" w:hAnsi="Times New Roman" w:cs="Times New Roman"/>
                <w:rtl/>
                <w:lang w:bidi="ar-JO"/>
              </w:rPr>
              <w:t>ان يتعرف الطلبة على أمثلة تطبيقيه على الأزمات كالطلاق والموت والمرض المزمن والانتحار</w:t>
            </w:r>
          </w:p>
        </w:tc>
      </w:tr>
      <w:tr w:rsidR="00263393" w:rsidRPr="00263393" w14:paraId="0926F123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73C935EE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</w:tr>
      <w:tr w:rsidR="00263393" w:rsidRPr="00263393" w14:paraId="11ED84BA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35FD80FD" w14:textId="34FD2742" w:rsidR="00263393" w:rsidRPr="00263393" w:rsidRDefault="00263393" w:rsidP="00263393">
            <w:pPr>
              <w:numPr>
                <w:ilvl w:val="0"/>
                <w:numId w:val="2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263393">
              <w:rPr>
                <w:rFonts w:ascii="Times New Roman" w:eastAsia="Times New Roman" w:hAnsi="Times New Roman" w:cs="Times New Roman"/>
                <w:lang w:bidi="ar-JO"/>
              </w:rPr>
              <w:t xml:space="preserve">  </w:t>
            </w:r>
            <w:r w:rsidR="00291E65">
              <w:rPr>
                <w:rFonts w:ascii="Times New Roman" w:eastAsia="Calibri" w:hAnsi="Times New Roman" w:cs="Simplified Arabic" w:hint="cs"/>
                <w:color w:val="000000"/>
                <w:rtl/>
                <w:lang w:bidi="ar-JO"/>
              </w:rPr>
              <w:t>ان يمارس الطلبة مهارات التعامل الازمات</w:t>
            </w:r>
          </w:p>
          <w:p w14:paraId="594A495E" w14:textId="72331D00" w:rsidR="00263393" w:rsidRPr="00263393" w:rsidRDefault="00263393" w:rsidP="00263393">
            <w:pPr>
              <w:numPr>
                <w:ilvl w:val="0"/>
                <w:numId w:val="2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lang w:bidi="ar-JO"/>
              </w:rPr>
            </w:pPr>
            <w:r w:rsidRPr="00263393">
              <w:rPr>
                <w:rFonts w:ascii="Times New Roman" w:eastAsia="Times New Roman" w:hAnsi="Times New Roman" w:cs="Times New Roman"/>
                <w:lang w:bidi="ar-JO"/>
              </w:rPr>
              <w:t xml:space="preserve">  </w:t>
            </w:r>
            <w:r w:rsidR="00291E65">
              <w:rPr>
                <w:rFonts w:ascii="Times New Roman" w:eastAsia="Times New Roman" w:hAnsi="Times New Roman" w:cs="Times New Roman" w:hint="cs"/>
                <w:rtl/>
                <w:lang w:bidi="ar-JO"/>
              </w:rPr>
              <w:t>ان يطبق الطلبة مهارات وأساليب الارشاد المختلفة للتعامل مع الحالات الطارئة</w:t>
            </w:r>
          </w:p>
        </w:tc>
      </w:tr>
      <w:tr w:rsidR="00263393" w:rsidRPr="00263393" w14:paraId="682A0D8E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6009846C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كفايات</w:t>
            </w:r>
          </w:p>
        </w:tc>
      </w:tr>
      <w:tr w:rsidR="00263393" w:rsidRPr="00263393" w14:paraId="7CF3F194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3056F720" w14:textId="1B27567C" w:rsidR="00263393" w:rsidRPr="00263393" w:rsidRDefault="00291E65" w:rsidP="00263393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rtl/>
                <w:lang w:bidi="ar-JO"/>
              </w:rPr>
              <w:t>ان يتمكن الطلبة من توظيف مهارات الارشاد وقت الازمات في المراكز الارشادية المختلفة</w:t>
            </w:r>
          </w:p>
          <w:p w14:paraId="135347BE" w14:textId="3F81B692" w:rsidR="00263393" w:rsidRPr="00263393" w:rsidRDefault="00291E65" w:rsidP="00263393">
            <w:pPr>
              <w:numPr>
                <w:ilvl w:val="0"/>
                <w:numId w:val="3"/>
              </w:numPr>
              <w:bidi/>
              <w:spacing w:before="120"/>
              <w:contextualSpacing/>
              <w:jc w:val="both"/>
              <w:rPr>
                <w:rFonts w:ascii="Times New Roman" w:eastAsia="Times New Roman" w:hAnsi="Times New Roman" w:cs="Simplified Arabic"/>
                <w:lang w:bidi="ar-JO"/>
              </w:rPr>
            </w:pPr>
            <w:r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ان يفعل الطلبة مهاراتهم المكتسبة ومعرفتهم </w:t>
            </w:r>
            <w:r w:rsidR="008C091F">
              <w:rPr>
                <w:rFonts w:ascii="Times New Roman" w:eastAsia="Times New Roman" w:hAnsi="Times New Roman" w:cs="Simplified Arabic" w:hint="cs"/>
                <w:rtl/>
                <w:lang w:bidi="ar-JO"/>
              </w:rPr>
              <w:t>بإرشاد</w:t>
            </w:r>
            <w:r>
              <w:rPr>
                <w:rFonts w:ascii="Times New Roman" w:eastAsia="Times New Roman" w:hAnsi="Times New Roman" w:cs="Simplified Arabic" w:hint="cs"/>
                <w:rtl/>
                <w:lang w:bidi="ar-JO"/>
              </w:rPr>
              <w:t xml:space="preserve"> الازمات للبيئة المحيطة وعلاج الحالات الانتحارية</w:t>
            </w:r>
          </w:p>
        </w:tc>
      </w:tr>
      <w:tr w:rsidR="00263393" w:rsidRPr="00263393" w14:paraId="2FE0B316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3587A564" w14:textId="77777777" w:rsidR="00263393" w:rsidRPr="00263393" w:rsidRDefault="00263393" w:rsidP="00263393">
            <w:pPr>
              <w:bidi/>
              <w:spacing w:before="120"/>
              <w:jc w:val="both"/>
              <w:rPr>
                <w:rFonts w:ascii="Times New Roman" w:eastAsia="Calibri" w:hAnsi="Times New Roman" w:cs="Simplified Arabic"/>
                <w:b/>
                <w:bCs/>
                <w:color w:val="000000"/>
                <w:lang w:bidi="ar-JO"/>
              </w:rPr>
            </w:pP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طرق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التعليم</w:t>
            </w:r>
            <w:r w:rsidRPr="00263393">
              <w:rPr>
                <w:rFonts w:ascii="Times New Roman" w:eastAsia="Calibri" w:hAnsi="Times New Roman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263393">
              <w:rPr>
                <w:rFonts w:ascii="Times New Roman" w:eastAsia="Calibri" w:hAnsi="Times New Roman" w:cs="Simplified Arabic" w:hint="cs"/>
                <w:b/>
                <w:bCs/>
                <w:color w:val="000000"/>
                <w:rtl/>
                <w:lang w:bidi="ar-JO"/>
              </w:rPr>
              <w:t>والتعلم</w:t>
            </w:r>
          </w:p>
        </w:tc>
      </w:tr>
      <w:tr w:rsidR="00263393" w:rsidRPr="00263393" w14:paraId="5EB9D1F0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466D9238" w14:textId="77777777" w:rsidR="00291E65" w:rsidRPr="008C091F" w:rsidRDefault="00291E65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8C091F">
              <w:rPr>
                <w:rFonts w:asciiTheme="majorBidi" w:hAnsiTheme="majorBidi" w:hint="cs"/>
                <w:rtl/>
              </w:rPr>
              <w:lastRenderedPageBreak/>
              <w:t xml:space="preserve">أسلوب العرض </w:t>
            </w:r>
            <w:r w:rsidRPr="008C091F">
              <w:rPr>
                <w:rFonts w:asciiTheme="majorBidi" w:hAnsiTheme="majorBidi"/>
              </w:rPr>
              <w:t xml:space="preserve">power point </w:t>
            </w:r>
            <w:r w:rsidRPr="008C091F">
              <w:rPr>
                <w:rFonts w:asciiTheme="majorBidi" w:hAnsiTheme="majorBidi" w:hint="cs"/>
                <w:rtl/>
              </w:rPr>
              <w:t xml:space="preserve"> للمحاضرات</w:t>
            </w:r>
          </w:p>
          <w:p w14:paraId="748F4FBF" w14:textId="416A32E1" w:rsidR="00291E65" w:rsidRPr="008C091F" w:rsidRDefault="00291E65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</w:rPr>
            </w:pPr>
            <w:r w:rsidRPr="008C091F">
              <w:rPr>
                <w:rFonts w:asciiTheme="majorBidi" w:hAnsiTheme="majorBidi" w:hint="cs"/>
                <w:rtl/>
              </w:rPr>
              <w:t>المناقشة والحوار والعصف الذهني</w:t>
            </w:r>
          </w:p>
          <w:p w14:paraId="38F357AF" w14:textId="77777777" w:rsidR="00291E65" w:rsidRPr="008C091F" w:rsidRDefault="00291E65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</w:rPr>
            </w:pPr>
            <w:r w:rsidRPr="008C091F">
              <w:rPr>
                <w:rFonts w:asciiTheme="majorBidi" w:hAnsiTheme="majorBidi" w:hint="cs"/>
                <w:rtl/>
              </w:rPr>
              <w:t>عرض أفلام تعليمية</w:t>
            </w:r>
          </w:p>
          <w:p w14:paraId="4CA2DC8D" w14:textId="77777777" w:rsidR="00263393" w:rsidRPr="008C091F" w:rsidRDefault="00291E65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8C091F">
              <w:rPr>
                <w:rFonts w:asciiTheme="majorBidi" w:hAnsiTheme="majorBidi" w:hint="cs"/>
                <w:rtl/>
              </w:rPr>
              <w:t>تطبيقات عملية لبعض المهارات الإرشادية</w:t>
            </w:r>
          </w:p>
          <w:p w14:paraId="42A3CA6C" w14:textId="77777777" w:rsidR="008C091F" w:rsidRPr="008C091F" w:rsidRDefault="008C091F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jc w:val="both"/>
              <w:rPr>
                <w:rFonts w:asciiTheme="majorBidi" w:hAnsiTheme="majorBidi"/>
                <w:rtl/>
              </w:rPr>
            </w:pPr>
            <w:r w:rsidRPr="008C091F">
              <w:rPr>
                <w:rFonts w:asciiTheme="majorBidi" w:hAnsiTheme="majorBidi"/>
                <w:rtl/>
              </w:rPr>
              <w:t>طريقة العصف الذهني</w:t>
            </w:r>
            <w:r w:rsidRPr="008C091F">
              <w:rPr>
                <w:rFonts w:asciiTheme="majorBidi" w:hAnsiTheme="majorBidi"/>
              </w:rPr>
              <w:t xml:space="preserve"> </w:t>
            </w:r>
          </w:p>
          <w:p w14:paraId="20996F46" w14:textId="215B0699" w:rsidR="008C091F" w:rsidRPr="008C091F" w:rsidRDefault="008C091F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8C091F">
              <w:rPr>
                <w:rFonts w:asciiTheme="majorBidi" w:hAnsiTheme="majorBidi"/>
                <w:rtl/>
              </w:rPr>
              <w:t>طريقة التمثيل بالأدوار</w:t>
            </w:r>
          </w:p>
          <w:p w14:paraId="394E8255" w14:textId="20982F6E" w:rsidR="008C091F" w:rsidRPr="008C091F" w:rsidRDefault="008C091F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8C091F">
              <w:rPr>
                <w:rFonts w:asciiTheme="majorBidi" w:hAnsiTheme="majorBidi"/>
                <w:rtl/>
              </w:rPr>
              <w:t>طريقة التعليم التعاوني</w:t>
            </w:r>
            <w:r w:rsidRPr="008C091F">
              <w:rPr>
                <w:rFonts w:asciiTheme="majorBidi" w:hAnsiTheme="majorBidi"/>
              </w:rPr>
              <w:t xml:space="preserve"> </w:t>
            </w:r>
          </w:p>
          <w:p w14:paraId="13EACFAC" w14:textId="517C1F56" w:rsidR="008C091F" w:rsidRPr="008C091F" w:rsidRDefault="008C091F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8C091F">
              <w:rPr>
                <w:rFonts w:asciiTheme="majorBidi" w:hAnsiTheme="majorBidi"/>
                <w:rtl/>
              </w:rPr>
              <w:t>طريقة حل المشكلات</w:t>
            </w:r>
            <w:r w:rsidRPr="008C091F">
              <w:rPr>
                <w:rFonts w:asciiTheme="majorBidi" w:hAnsiTheme="majorBidi"/>
              </w:rPr>
              <w:t xml:space="preserve"> </w:t>
            </w:r>
          </w:p>
          <w:p w14:paraId="322DB654" w14:textId="037E7AED" w:rsidR="008C091F" w:rsidRPr="008C091F" w:rsidRDefault="008C091F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8C091F">
              <w:rPr>
                <w:rFonts w:asciiTheme="majorBidi" w:hAnsiTheme="majorBidi"/>
                <w:rtl/>
              </w:rPr>
              <w:t>طريقة التعلم الإلكتروني</w:t>
            </w:r>
          </w:p>
          <w:p w14:paraId="1EB87AE0" w14:textId="482ADE55" w:rsidR="008C091F" w:rsidRPr="008C091F" w:rsidRDefault="008C091F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8C091F">
              <w:rPr>
                <w:rFonts w:asciiTheme="majorBidi" w:hAnsiTheme="majorBidi"/>
                <w:rtl/>
              </w:rPr>
              <w:t>طريقة الأسئلة</w:t>
            </w:r>
            <w:r w:rsidRPr="008C091F">
              <w:rPr>
                <w:rFonts w:asciiTheme="majorBidi" w:hAnsiTheme="majorBidi"/>
              </w:rPr>
              <w:t xml:space="preserve"> </w:t>
            </w:r>
          </w:p>
          <w:p w14:paraId="264EAC5B" w14:textId="32712311" w:rsidR="008C091F" w:rsidRPr="008C091F" w:rsidRDefault="008C091F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8C091F">
              <w:rPr>
                <w:rFonts w:asciiTheme="majorBidi" w:hAnsiTheme="majorBidi"/>
                <w:rtl/>
              </w:rPr>
              <w:t>الحوار والنقاش</w:t>
            </w:r>
          </w:p>
          <w:p w14:paraId="3336F5C0" w14:textId="7666C047" w:rsidR="008C091F" w:rsidRPr="008C091F" w:rsidRDefault="008C091F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8C091F">
              <w:rPr>
                <w:rFonts w:asciiTheme="majorBidi" w:hAnsiTheme="majorBidi"/>
                <w:rtl/>
              </w:rPr>
              <w:t>مجموعات التدريس الصغيرة</w:t>
            </w:r>
            <w:r w:rsidRPr="008C091F">
              <w:rPr>
                <w:rFonts w:asciiTheme="majorBidi" w:hAnsiTheme="majorBidi"/>
              </w:rPr>
              <w:t xml:space="preserve"> </w:t>
            </w:r>
          </w:p>
          <w:p w14:paraId="5A4330F3" w14:textId="07E679B2" w:rsidR="008C091F" w:rsidRPr="008C091F" w:rsidRDefault="008C091F" w:rsidP="008C091F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</w:rPr>
            </w:pPr>
            <w:r w:rsidRPr="008C091F">
              <w:rPr>
                <w:rFonts w:asciiTheme="majorBidi" w:hAnsiTheme="majorBidi"/>
                <w:rtl/>
              </w:rPr>
              <w:t>العمل التعاوني</w:t>
            </w:r>
          </w:p>
        </w:tc>
      </w:tr>
      <w:tr w:rsidR="00263393" w:rsidRPr="00351FC0" w14:paraId="3977BEEA" w14:textId="77777777" w:rsidTr="00263393">
        <w:trPr>
          <w:trHeight w:val="397"/>
        </w:trPr>
        <w:tc>
          <w:tcPr>
            <w:tcW w:w="9742" w:type="dxa"/>
            <w:shd w:val="clear" w:color="auto" w:fill="D9D9D9"/>
            <w:vAlign w:val="center"/>
          </w:tcPr>
          <w:p w14:paraId="19B7C11A" w14:textId="77777777" w:rsidR="00263393" w:rsidRPr="00351FC0" w:rsidRDefault="00263393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دوات التقييم</w:t>
            </w:r>
          </w:p>
        </w:tc>
      </w:tr>
      <w:tr w:rsidR="00263393" w:rsidRPr="00351FC0" w14:paraId="5E37420C" w14:textId="77777777" w:rsidTr="00263393">
        <w:trPr>
          <w:trHeight w:val="397"/>
        </w:trPr>
        <w:tc>
          <w:tcPr>
            <w:tcW w:w="9742" w:type="dxa"/>
            <w:shd w:val="clear" w:color="auto" w:fill="auto"/>
            <w:vAlign w:val="center"/>
          </w:tcPr>
          <w:p w14:paraId="4F6DE9DC" w14:textId="77777777" w:rsidR="00255F57" w:rsidRPr="00255F57" w:rsidRDefault="00255F57" w:rsidP="00255F57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255F57">
              <w:rPr>
                <w:rFonts w:asciiTheme="majorBidi" w:hAnsiTheme="majorBidi"/>
                <w:rtl/>
              </w:rPr>
              <w:t xml:space="preserve">أولا: امتحان أول ونهائي </w:t>
            </w:r>
          </w:p>
          <w:p w14:paraId="46B18F30" w14:textId="77777777" w:rsidR="00255F57" w:rsidRPr="00255F57" w:rsidRDefault="00255F57" w:rsidP="00255F57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255F57">
              <w:rPr>
                <w:rFonts w:asciiTheme="majorBidi" w:hAnsiTheme="majorBidi"/>
                <w:rtl/>
              </w:rPr>
              <w:t xml:space="preserve">ثانيا: المشاركة والحضور </w:t>
            </w:r>
          </w:p>
          <w:p w14:paraId="24CEFE5A" w14:textId="77777777" w:rsidR="00255F57" w:rsidRPr="00255F57" w:rsidRDefault="00255F57" w:rsidP="00255F57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255F57">
              <w:rPr>
                <w:rFonts w:asciiTheme="majorBidi" w:hAnsiTheme="majorBidi"/>
                <w:rtl/>
              </w:rPr>
              <w:t xml:space="preserve">ثالثا: عرض تقرير بنهاية الفصل لتشخيص حالة </w:t>
            </w:r>
            <w:r w:rsidRPr="00255F57">
              <w:rPr>
                <w:rFonts w:asciiTheme="majorBidi" w:hAnsiTheme="majorBidi" w:hint="cs"/>
                <w:rtl/>
              </w:rPr>
              <w:t>.</w:t>
            </w:r>
          </w:p>
          <w:p w14:paraId="34009B56" w14:textId="586C2B3F" w:rsidR="00255F57" w:rsidRPr="00255F57" w:rsidRDefault="00255F57" w:rsidP="00255F57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255F57">
              <w:rPr>
                <w:rFonts w:asciiTheme="majorBidi" w:hAnsiTheme="majorBidi" w:hint="cs"/>
                <w:rtl/>
              </w:rPr>
              <w:t>رابعا</w:t>
            </w:r>
            <w:r w:rsidRPr="00255F57">
              <w:rPr>
                <w:rFonts w:asciiTheme="majorBidi" w:hAnsiTheme="majorBidi"/>
                <w:rtl/>
              </w:rPr>
              <w:t xml:space="preserve">: حل واجبات قصيرة </w:t>
            </w:r>
          </w:p>
          <w:p w14:paraId="16540783" w14:textId="77777777" w:rsidR="00255F57" w:rsidRPr="00255F57" w:rsidRDefault="00255F57" w:rsidP="00255F57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255F57">
              <w:rPr>
                <w:rFonts w:asciiTheme="majorBidi" w:hAnsiTheme="majorBidi" w:hint="cs"/>
                <w:rtl/>
              </w:rPr>
              <w:t xml:space="preserve">خامسا </w:t>
            </w:r>
            <w:r w:rsidRPr="00255F57">
              <w:rPr>
                <w:rFonts w:asciiTheme="majorBidi" w:hAnsiTheme="majorBidi"/>
                <w:rtl/>
              </w:rPr>
              <w:t>: تشخيص حالة واقعية تقدم لهم من خلال فريق عمل تعاوني بالغرفة الصفية</w:t>
            </w:r>
          </w:p>
          <w:p w14:paraId="10A14F09" w14:textId="77777777" w:rsidR="00255F57" w:rsidRPr="00255F57" w:rsidRDefault="00255F57" w:rsidP="00255F57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rtl/>
              </w:rPr>
            </w:pPr>
            <w:r w:rsidRPr="00255F57">
              <w:rPr>
                <w:rFonts w:asciiTheme="majorBidi" w:hAnsiTheme="majorBidi" w:hint="cs"/>
                <w:rtl/>
              </w:rPr>
              <w:t xml:space="preserve">سابعا </w:t>
            </w:r>
            <w:r w:rsidRPr="00255F57">
              <w:rPr>
                <w:rFonts w:asciiTheme="majorBidi" w:hAnsiTheme="majorBidi"/>
                <w:rtl/>
              </w:rPr>
              <w:t xml:space="preserve">: كتابة التقرير </w:t>
            </w:r>
            <w:r w:rsidRPr="00255F57">
              <w:rPr>
                <w:rFonts w:asciiTheme="majorBidi" w:hAnsiTheme="majorBidi" w:hint="cs"/>
                <w:rtl/>
              </w:rPr>
              <w:t>النهائي عن اجراءات خطة العلاج الارشادية</w:t>
            </w:r>
          </w:p>
          <w:p w14:paraId="41E3E0E3" w14:textId="1761C3A5" w:rsidR="00263393" w:rsidRPr="00351FC0" w:rsidRDefault="00255F57" w:rsidP="00255F57">
            <w:pPr>
              <w:pStyle w:val="ListParagraph"/>
              <w:numPr>
                <w:ilvl w:val="0"/>
                <w:numId w:val="10"/>
              </w:numPr>
              <w:bidi/>
              <w:spacing w:line="240" w:lineRule="atLeast"/>
              <w:rPr>
                <w:rFonts w:asciiTheme="majorBidi" w:hAnsiTheme="majorBidi"/>
                <w:b/>
                <w:bCs/>
              </w:rPr>
            </w:pPr>
            <w:r w:rsidRPr="00255F57">
              <w:rPr>
                <w:rFonts w:asciiTheme="majorBidi" w:hAnsiTheme="majorBidi" w:hint="cs"/>
                <w:rtl/>
              </w:rPr>
              <w:t xml:space="preserve">ثامنا </w:t>
            </w:r>
            <w:r w:rsidRPr="00255F57">
              <w:rPr>
                <w:rFonts w:asciiTheme="majorBidi" w:hAnsiTheme="majorBidi"/>
                <w:rtl/>
              </w:rPr>
              <w:t>: التقييم الذاتي</w:t>
            </w:r>
          </w:p>
        </w:tc>
      </w:tr>
    </w:tbl>
    <w:tbl>
      <w:tblPr>
        <w:tblStyle w:val="TableGrid2"/>
        <w:bidiVisual/>
        <w:tblW w:w="9776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843"/>
        <w:gridCol w:w="857"/>
        <w:gridCol w:w="1130"/>
        <w:gridCol w:w="1378"/>
        <w:gridCol w:w="3867"/>
        <w:gridCol w:w="1701"/>
      </w:tblGrid>
      <w:tr w:rsidR="00C26319" w:rsidRPr="00351FC0" w14:paraId="2426BCA7" w14:textId="77777777" w:rsidTr="00E1368C">
        <w:trPr>
          <w:trHeight w:val="397"/>
        </w:trPr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08EDC18C" w14:textId="77777777" w:rsidR="00C26319" w:rsidRPr="00351FC0" w:rsidRDefault="00C2631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توى المقرر</w:t>
            </w:r>
          </w:p>
        </w:tc>
      </w:tr>
      <w:tr w:rsidR="00C26319" w:rsidRPr="00351FC0" w14:paraId="497ED7E7" w14:textId="77777777" w:rsidTr="00E1368C">
        <w:trPr>
          <w:trHeight w:val="397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7D200D42" w14:textId="77777777" w:rsidR="00C26319" w:rsidRPr="00351FC0" w:rsidRDefault="00C2631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سبوع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1A99ED4" w14:textId="77777777" w:rsidR="00C26319" w:rsidRPr="00351FC0" w:rsidRDefault="00C2631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ساعات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33EFC9C" w14:textId="77777777" w:rsidR="00C26319" w:rsidRPr="00351FC0" w:rsidRDefault="00C2631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526DE575" w14:textId="77777777" w:rsidR="00C26319" w:rsidRPr="00351FC0" w:rsidRDefault="00C2631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واضيع</w:t>
            </w:r>
          </w:p>
        </w:tc>
        <w:tc>
          <w:tcPr>
            <w:tcW w:w="3867" w:type="dxa"/>
            <w:shd w:val="clear" w:color="auto" w:fill="D9D9D9" w:themeFill="background1" w:themeFillShade="D9"/>
            <w:vAlign w:val="center"/>
          </w:tcPr>
          <w:p w14:paraId="5D088BD9" w14:textId="77777777" w:rsidR="00C26319" w:rsidRPr="00351FC0" w:rsidRDefault="00C2631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طرق التعليم والتعل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E9F593" w14:textId="77777777" w:rsidR="00C26319" w:rsidRPr="00351FC0" w:rsidRDefault="00C2631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دوات التقييم</w:t>
            </w:r>
          </w:p>
        </w:tc>
      </w:tr>
      <w:tr w:rsidR="001127C7" w:rsidRPr="00351FC0" w14:paraId="21DE8E46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22D880B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7C8E0A4" w14:textId="67D9BEA1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005EDAD5" w14:textId="750E4931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>
              <w:rPr>
                <w:rtl/>
              </w:rPr>
              <w:t xml:space="preserve"> </w:t>
            </w:r>
            <w:r w:rsidRPr="001127C7">
              <w:rPr>
                <w:rFonts w:cs="Arial"/>
                <w:rtl/>
              </w:rPr>
              <w:t>أهمية دليل الإرشاد وقت الأزمات</w:t>
            </w:r>
          </w:p>
        </w:tc>
        <w:tc>
          <w:tcPr>
            <w:tcW w:w="1378" w:type="dxa"/>
            <w:shd w:val="clear" w:color="auto" w:fill="auto"/>
          </w:tcPr>
          <w:p w14:paraId="51FDDC65" w14:textId="3C4E3DAF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همية دليل الإرشاد وقت الأزمات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7E9820BD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2D2CF81C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313710FB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2893399D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12FCDF52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0FF960" w14:textId="440DF2BD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الامتحانات القصيرة ومنتصف الفصل والنهائي والعروض والمشاركة </w:t>
            </w:r>
          </w:p>
        </w:tc>
      </w:tr>
      <w:tr w:rsidR="001127C7" w:rsidRPr="00351FC0" w14:paraId="31228D92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204E852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1518A46" w14:textId="5FF398A5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70327C43" w14:textId="04DF6E90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>
              <w:rPr>
                <w:rtl/>
              </w:rPr>
              <w:t xml:space="preserve"> </w:t>
            </w:r>
            <w:r w:rsidRPr="001127C7">
              <w:rPr>
                <w:rFonts w:cs="Arial"/>
                <w:rtl/>
              </w:rPr>
              <w:t>الإرشاد وقت الأزمات للحالات والمواقف الطارئة</w:t>
            </w:r>
          </w:p>
        </w:tc>
        <w:tc>
          <w:tcPr>
            <w:tcW w:w="1378" w:type="dxa"/>
            <w:shd w:val="clear" w:color="auto" w:fill="auto"/>
          </w:tcPr>
          <w:p w14:paraId="5BD61890" w14:textId="20A129FC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إرشاد وقت الأزمات للحالات والمواقف الطارئة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9EAFA88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/>
                <w:sz w:val="24"/>
                <w:szCs w:val="24"/>
                <w:rtl/>
              </w:rPr>
              <w:t>أسلوب العرض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 power point  </w:t>
            </w:r>
            <w:r w:rsidRPr="00351FC0">
              <w:rPr>
                <w:rFonts w:asciiTheme="majorBidi" w:hAnsiTheme="majorBidi" w:cs="Times New Roman"/>
                <w:sz w:val="24"/>
                <w:szCs w:val="24"/>
                <w:rtl/>
              </w:rPr>
              <w:t>للمحاضرات</w:t>
            </w:r>
          </w:p>
          <w:p w14:paraId="1699E011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/>
                <w:sz w:val="24"/>
                <w:szCs w:val="24"/>
                <w:rtl/>
              </w:rPr>
              <w:t>المناقشة والحوار والعصف الذهني</w:t>
            </w:r>
          </w:p>
          <w:p w14:paraId="2835A98B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/>
                <w:sz w:val="24"/>
                <w:szCs w:val="24"/>
                <w:rtl/>
              </w:rPr>
              <w:t>عرض أفلام تعليمية</w:t>
            </w:r>
          </w:p>
          <w:p w14:paraId="3F7940D4" w14:textId="2DB60A45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/>
                <w:sz w:val="24"/>
                <w:szCs w:val="24"/>
                <w:rtl/>
              </w:rPr>
              <w:t>تطبيقات عملية لبعض المهارات الإرشادية</w:t>
            </w:r>
          </w:p>
        </w:tc>
        <w:tc>
          <w:tcPr>
            <w:tcW w:w="1701" w:type="dxa"/>
            <w:shd w:val="clear" w:color="auto" w:fill="auto"/>
          </w:tcPr>
          <w:p w14:paraId="29B8C9CD" w14:textId="75038F4C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351FC0" w14:paraId="688276F6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59DFA8D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68A1A4E6" w14:textId="1F33D1DA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1C3FF5CE" w14:textId="0026BAB9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>
              <w:rPr>
                <w:rtl/>
              </w:rPr>
              <w:t xml:space="preserve"> </w:t>
            </w:r>
            <w:r w:rsidRPr="001127C7">
              <w:rPr>
                <w:rFonts w:cs="Arial"/>
                <w:rtl/>
              </w:rPr>
              <w:t>مراحل الإرشاد والتدخل وقت الأزمات</w:t>
            </w:r>
          </w:p>
        </w:tc>
        <w:tc>
          <w:tcPr>
            <w:tcW w:w="1378" w:type="dxa"/>
            <w:shd w:val="clear" w:color="auto" w:fill="auto"/>
          </w:tcPr>
          <w:p w14:paraId="5CC5A90A" w14:textId="61D45FFE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راحل الإرشاد والتدخل وقت الأزمات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8CBBF7D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7B7DEB5C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28BB172B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2C749215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25F2D03B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2B3AFA" w14:textId="249D3ADE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351FC0" w14:paraId="079A895A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01ABC2B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CB1A0AD" w14:textId="22065EDB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556DEBC8" w14:textId="55687914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فرق بين </w:t>
            </w:r>
            <w:r w:rsidRPr="001127C7">
              <w:rPr>
                <w:rFonts w:cs="Arial"/>
                <w:rtl/>
              </w:rPr>
              <w:t xml:space="preserve">الإرشاد وقت </w:t>
            </w:r>
            <w:r w:rsidRPr="001127C7">
              <w:rPr>
                <w:rFonts w:cs="Arial"/>
                <w:rtl/>
              </w:rPr>
              <w:lastRenderedPageBreak/>
              <w:t>الأزمات عن مجالات الإرشاد الأخرى</w:t>
            </w:r>
          </w:p>
        </w:tc>
        <w:tc>
          <w:tcPr>
            <w:tcW w:w="1378" w:type="dxa"/>
            <w:shd w:val="clear" w:color="auto" w:fill="auto"/>
          </w:tcPr>
          <w:p w14:paraId="74FB36D0" w14:textId="2B737D00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lastRenderedPageBreak/>
              <w:t xml:space="preserve">بماذا يختلف الإرشاد وقت الأزمات عن مجالات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lastRenderedPageBreak/>
              <w:t>الإرشاد الأخرى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57E103B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lastRenderedPageBreak/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70417941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1AD599F1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0F7F789D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6472BDA0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E18AE7" w14:textId="3EE80BA0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351FC0" w14:paraId="6BA8BA28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E93F578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1D3CEA24" w14:textId="6971B60C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44EF2FFC" w14:textId="56D6CFA2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>
              <w:rPr>
                <w:rFonts w:hint="cs"/>
                <w:rtl/>
              </w:rPr>
              <w:t xml:space="preserve"> </w:t>
            </w:r>
            <w:r w:rsidRPr="001127C7">
              <w:rPr>
                <w:rFonts w:cs="Arial"/>
                <w:rtl/>
              </w:rPr>
              <w:t>الاجراءات الوقائية لمنع حدوث الأزمات</w:t>
            </w:r>
          </w:p>
        </w:tc>
        <w:tc>
          <w:tcPr>
            <w:tcW w:w="1378" w:type="dxa"/>
            <w:shd w:val="clear" w:color="auto" w:fill="auto"/>
          </w:tcPr>
          <w:p w14:paraId="2710A646" w14:textId="088F27CB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جراءات الوقائية لمنع حدوث الأزمات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43137611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5CA53028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48356165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42E64AFD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44C78919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E34A5E" w14:textId="6712BCB5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351FC0" w14:paraId="0D9DAC9E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42FA91B5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21B4AC4A" w14:textId="4A61D6EE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2B425D10" w14:textId="3EA24C0F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أنواع الأزمات</w:t>
            </w:r>
          </w:p>
        </w:tc>
        <w:tc>
          <w:tcPr>
            <w:tcW w:w="1378" w:type="dxa"/>
            <w:shd w:val="clear" w:color="auto" w:fill="auto"/>
          </w:tcPr>
          <w:p w14:paraId="2BF901E9" w14:textId="76F65276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نواع الأزمات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2E8B70C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14C33249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1F6CD5B7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2D4F93FD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0ACB0BFC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9768D6" w14:textId="54DE65D0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351FC0" w14:paraId="051BF1A8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74F3D8D3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9D21608" w14:textId="267F49DF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1BA402A8" w14:textId="491E6F7C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اضطرابات ما بعد الصدمة</w:t>
            </w:r>
          </w:p>
        </w:tc>
        <w:tc>
          <w:tcPr>
            <w:tcW w:w="1378" w:type="dxa"/>
            <w:shd w:val="clear" w:color="auto" w:fill="auto"/>
          </w:tcPr>
          <w:p w14:paraId="7E06A106" w14:textId="62C6702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ضطرابات ما بعد الصدمة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D044CAD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68FE6FA6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040E153D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2B518826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5F5C53A5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01D381" w14:textId="72F4B24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351FC0" w14:paraId="680235A3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C125BD4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0759846C" w14:textId="7C41A894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1039E3C0" w14:textId="01AD2F4D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>
              <w:rPr>
                <w:rFonts w:hint="cs"/>
                <w:rtl/>
              </w:rPr>
              <w:t xml:space="preserve"> </w:t>
            </w:r>
            <w:r w:rsidRPr="001127C7">
              <w:rPr>
                <w:rFonts w:cs="Arial"/>
                <w:rtl/>
              </w:rPr>
              <w:t>التفسيرات السلوكية المعرفية لاضطراب ما بعد الصدمة</w:t>
            </w:r>
          </w:p>
        </w:tc>
        <w:tc>
          <w:tcPr>
            <w:tcW w:w="1378" w:type="dxa"/>
            <w:shd w:val="clear" w:color="auto" w:fill="auto"/>
          </w:tcPr>
          <w:p w14:paraId="17E2FF4A" w14:textId="71C96899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تفسيرات السلوكية المعرفية لاضطراب ما بعد الصدمة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78D76AC7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7B285E9B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56C26C80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7BC93EA4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7A6878BF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ED2070" w14:textId="30684634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351FC0" w14:paraId="089F1CB6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7D09CF6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59224EAD" w14:textId="7DED3B49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14311D5D" w14:textId="22E64C41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اليب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شخيص اضطرابات ما بعد الصدمة</w:t>
            </w:r>
          </w:p>
        </w:tc>
        <w:tc>
          <w:tcPr>
            <w:tcW w:w="1378" w:type="dxa"/>
            <w:shd w:val="clear" w:color="auto" w:fill="auto"/>
          </w:tcPr>
          <w:p w14:paraId="3B403C72" w14:textId="56BEAD04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شخيص اضطرابات ما بعد الصدمة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D2501E9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5FC6ECE2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6D7A7E81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0F5403FE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2A5BBC14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4B1CDD" w14:textId="2B5A0ED6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351FC0" w14:paraId="541424A5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5B1D1E19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071896D4" w14:textId="110853BD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555EEC26" w14:textId="79A7579E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اليب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تعامل مع أخطار ظاهرة العنف</w:t>
            </w:r>
          </w:p>
        </w:tc>
        <w:tc>
          <w:tcPr>
            <w:tcW w:w="1378" w:type="dxa"/>
            <w:shd w:val="clear" w:color="auto" w:fill="auto"/>
          </w:tcPr>
          <w:p w14:paraId="3596634B" w14:textId="6C0060F8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تعامل مع أخطار ظاهرة العنف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4E85ABE4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792021DE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60C02BE5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4760DFE9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656C06E4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514013" w14:textId="38F7E855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351FC0" w14:paraId="765857EE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23CE9EA4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8A8C51B" w14:textId="078122A6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0D9E7A3F" w14:textId="3C47F493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خطر الانتحار</w:t>
            </w:r>
          </w:p>
        </w:tc>
        <w:tc>
          <w:tcPr>
            <w:tcW w:w="1378" w:type="dxa"/>
            <w:shd w:val="clear" w:color="auto" w:fill="auto"/>
          </w:tcPr>
          <w:p w14:paraId="13C489C6" w14:textId="65950739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خطر الانتحار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969CA44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3A813CF7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0B0C944B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7CA1BC70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75E61DF5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184694" w14:textId="1998CE63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lastRenderedPageBreak/>
              <w:t>الامتحانات القصيرة ومنتصف الفصل والنهائي والعروض والمشاركة</w:t>
            </w:r>
          </w:p>
        </w:tc>
      </w:tr>
      <w:tr w:rsidR="001127C7" w:rsidRPr="00351FC0" w14:paraId="7089B062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36324032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40D58605" w14:textId="001AFB7F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5A834F12" w14:textId="5FF1695A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الإرشاد متعدد النماذج</w:t>
            </w:r>
          </w:p>
        </w:tc>
        <w:tc>
          <w:tcPr>
            <w:tcW w:w="1378" w:type="dxa"/>
            <w:shd w:val="clear" w:color="auto" w:fill="auto"/>
          </w:tcPr>
          <w:p w14:paraId="7A7D5CE6" w14:textId="2142FCBC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إرشاد متعدد النماذج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B69A92D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3F8BDC5E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7391E4C0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3F019B74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3661CAF5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B3E5F4" w14:textId="163266B6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351FC0" w14:paraId="19D17352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6D408B45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602BD704" w14:textId="262EEBAA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0CE4A586" w14:textId="2B64DC32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الأساليب المعرفية في الإرشاد</w:t>
            </w:r>
          </w:p>
        </w:tc>
        <w:tc>
          <w:tcPr>
            <w:tcW w:w="1378" w:type="dxa"/>
            <w:shd w:val="clear" w:color="auto" w:fill="auto"/>
          </w:tcPr>
          <w:p w14:paraId="3AAEBCD4" w14:textId="21E688C6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أساليب المعرفية في الإرشاد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E2540BC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6631271D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06B673EE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208A369F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5C8EDEDD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08B9EC" w14:textId="269B172E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  <w:tr w:rsidR="001127C7" w:rsidRPr="00351FC0" w14:paraId="2846B15A" w14:textId="77777777" w:rsidTr="00E1368C">
        <w:trPr>
          <w:trHeight w:val="397"/>
        </w:trPr>
        <w:tc>
          <w:tcPr>
            <w:tcW w:w="843" w:type="dxa"/>
            <w:shd w:val="clear" w:color="auto" w:fill="auto"/>
            <w:vAlign w:val="center"/>
          </w:tcPr>
          <w:p w14:paraId="1341C983" w14:textId="77777777" w:rsidR="001127C7" w:rsidRPr="00E1368C" w:rsidRDefault="001127C7" w:rsidP="00E1368C">
            <w:pPr>
              <w:pStyle w:val="ListParagraph"/>
              <w:numPr>
                <w:ilvl w:val="0"/>
                <w:numId w:val="9"/>
              </w:numPr>
              <w:spacing w:line="240" w:lineRule="atLeast"/>
              <w:jc w:val="both"/>
              <w:rPr>
                <w:rFonts w:asciiTheme="majorBidi" w:hAnsiTheme="majorBidi"/>
              </w:rPr>
            </w:pPr>
          </w:p>
        </w:tc>
        <w:tc>
          <w:tcPr>
            <w:tcW w:w="857" w:type="dxa"/>
            <w:shd w:val="clear" w:color="auto" w:fill="auto"/>
          </w:tcPr>
          <w:p w14:paraId="5DDC6D52" w14:textId="711398E5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14:paraId="6C5ACE9C" w14:textId="518776EF" w:rsidR="001127C7" w:rsidRPr="00351FC0" w:rsidRDefault="001127C7" w:rsidP="001127C7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</w:rPr>
            </w:pPr>
            <w:r w:rsidRPr="00C21B7E">
              <w:rPr>
                <w:rtl/>
              </w:rPr>
              <w:t>ان يتمكن الطلبة من</w:t>
            </w:r>
            <w:r w:rsidRPr="00C21B7E">
              <w:rPr>
                <w:rFonts w:hint="cs"/>
                <w:rtl/>
              </w:rPr>
              <w:t xml:space="preserve"> معرقة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الإرشاد المختصر</w:t>
            </w:r>
          </w:p>
        </w:tc>
        <w:tc>
          <w:tcPr>
            <w:tcW w:w="1378" w:type="dxa"/>
            <w:shd w:val="clear" w:color="auto" w:fill="auto"/>
          </w:tcPr>
          <w:p w14:paraId="72B51F1F" w14:textId="2419CA8E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إرشاد المختصر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434CAA2C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أسلوب العرض 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power point </w:t>
            </w: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للمحاضرات</w:t>
            </w:r>
          </w:p>
          <w:p w14:paraId="6F2930E6" w14:textId="77777777" w:rsidR="001127C7" w:rsidRPr="00351FC0" w:rsidRDefault="001127C7" w:rsidP="001127C7">
            <w:pPr>
              <w:bidi/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حوار والعصف الذهني</w:t>
            </w:r>
          </w:p>
          <w:p w14:paraId="1A45DC5F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ض أفلام تعليمية</w:t>
            </w:r>
          </w:p>
          <w:p w14:paraId="0523E2E3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طبيقات عملية لبعض المهارات الإرشادية</w:t>
            </w:r>
          </w:p>
          <w:p w14:paraId="2977CA32" w14:textId="77777777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94A339" w14:textId="26D508FE" w:rsidR="001127C7" w:rsidRPr="00351FC0" w:rsidRDefault="001127C7" w:rsidP="001127C7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F614B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ات القصيرة ومنتصف الفصل والنهائي والعروض والمشاركة</w:t>
            </w:r>
          </w:p>
        </w:tc>
      </w:tr>
    </w:tbl>
    <w:p w14:paraId="700B09A9" w14:textId="77777777" w:rsidR="00C26319" w:rsidRPr="00351FC0" w:rsidRDefault="00C26319" w:rsidP="001079DF">
      <w:pPr>
        <w:spacing w:after="0" w:line="240" w:lineRule="atLeast"/>
        <w:rPr>
          <w:rFonts w:asciiTheme="majorBidi" w:hAnsiTheme="majorBidi" w:cs="Times New Roman"/>
          <w:sz w:val="24"/>
          <w:szCs w:val="24"/>
          <w:rtl/>
        </w:rPr>
      </w:pPr>
    </w:p>
    <w:p w14:paraId="727E7A8C" w14:textId="77777777" w:rsidR="00C26319" w:rsidRPr="00351FC0" w:rsidRDefault="00C2631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tbl>
      <w:tblPr>
        <w:tblStyle w:val="TableGrid3"/>
        <w:bidiVisual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862D9" w:rsidRPr="00351FC0" w14:paraId="4CC433AA" w14:textId="77777777" w:rsidTr="00D862D9">
        <w:trPr>
          <w:trHeight w:val="397"/>
        </w:trPr>
        <w:tc>
          <w:tcPr>
            <w:tcW w:w="9776" w:type="dxa"/>
            <w:gridSpan w:val="2"/>
            <w:shd w:val="clear" w:color="auto" w:fill="D9D9D9"/>
            <w:vAlign w:val="center"/>
          </w:tcPr>
          <w:p w14:paraId="79304B43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/>
                <w:sz w:val="24"/>
                <w:szCs w:val="24"/>
                <w:rtl/>
              </w:rPr>
              <w:t>المكونات</w:t>
            </w:r>
          </w:p>
        </w:tc>
      </w:tr>
      <w:tr w:rsidR="00D862D9" w:rsidRPr="00351FC0" w14:paraId="7C4331FF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DFED102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كتاب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A501CF" w14:textId="2E87E924" w:rsidR="00D862D9" w:rsidRPr="005B1BBA" w:rsidRDefault="005B1BBA" w:rsidP="005B1BBA">
            <w:pPr>
              <w:autoSpaceDE w:val="0"/>
              <w:autoSpaceDN w:val="0"/>
              <w:adjustRightInd w:val="0"/>
              <w:rPr>
                <w:rFonts w:ascii="Interstate-LightCompressed" w:hAnsi="Interstate-LightCompressed" w:cs="Interstate-LightCompressed"/>
                <w:sz w:val="20"/>
                <w:szCs w:val="20"/>
                <w:rtl/>
              </w:rPr>
            </w:pPr>
            <w:r w:rsidRPr="005B1BBA">
              <w:rPr>
                <w:rFonts w:ascii="Interstate-LightCompressed" w:hAnsi="Interstate-LightCompressed" w:cs="Interstate-LightCompressed"/>
                <w:sz w:val="20"/>
                <w:szCs w:val="20"/>
              </w:rPr>
              <w:t>CRISIS EDUCATION AND</w:t>
            </w:r>
            <w:r>
              <w:rPr>
                <w:rFonts w:ascii="Interstate-LightCompressed" w:hAnsi="Interstate-LightCompressed" w:cs="Interstate-LightCompressed"/>
                <w:sz w:val="20"/>
                <w:szCs w:val="20"/>
              </w:rPr>
              <w:t xml:space="preserve"> </w:t>
            </w:r>
            <w:r w:rsidRPr="005B1BBA">
              <w:rPr>
                <w:rFonts w:ascii="Interstate-LightCompressed" w:hAnsi="Interstate-LightCompressed" w:cs="Interstate-LightCompressed"/>
                <w:sz w:val="20"/>
                <w:szCs w:val="20"/>
              </w:rPr>
              <w:t>SERVICE PROGRAM DESIGNS</w:t>
            </w:r>
          </w:p>
        </w:tc>
      </w:tr>
      <w:tr w:rsidR="00D862D9" w:rsidRPr="00351FC0" w14:paraId="04B13CA1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38E1EEA3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راجع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E8CA560" w14:textId="3C8E1B53" w:rsidR="00D862D9" w:rsidRPr="005B1BBA" w:rsidRDefault="005B1BBA" w:rsidP="005B1BBA">
            <w:pPr>
              <w:autoSpaceDE w:val="0"/>
              <w:autoSpaceDN w:val="0"/>
              <w:adjustRightInd w:val="0"/>
              <w:rPr>
                <w:rFonts w:ascii="Interstate-LightCompressed" w:hAnsi="Interstate-LightCompressed" w:cs="Interstate-LightCompressed"/>
                <w:sz w:val="20"/>
                <w:szCs w:val="20"/>
              </w:rPr>
            </w:pPr>
            <w:r w:rsidRPr="005B1BBA">
              <w:rPr>
                <w:rFonts w:ascii="Interstate-LightCompressed" w:hAnsi="Interstate-LightCompressed" w:cs="Interstate-LightCompressed"/>
                <w:sz w:val="20"/>
                <w:szCs w:val="20"/>
              </w:rPr>
              <w:t>The Handbook of Chicana/o Psychology</w:t>
            </w:r>
            <w:r>
              <w:rPr>
                <w:rFonts w:ascii="Interstate-LightCompressed" w:hAnsi="Interstate-LightCompressed" w:cs="Interstate-LightCompressed"/>
                <w:sz w:val="20"/>
                <w:szCs w:val="20"/>
              </w:rPr>
              <w:t xml:space="preserve"> </w:t>
            </w:r>
            <w:r w:rsidRPr="005B1BBA">
              <w:rPr>
                <w:rFonts w:ascii="Interstate-LightCompressed" w:hAnsi="Interstate-LightCompressed" w:cs="Interstate-LightCompressed"/>
                <w:sz w:val="20"/>
                <w:szCs w:val="20"/>
              </w:rPr>
              <w:t>and Mental Health</w:t>
            </w:r>
          </w:p>
        </w:tc>
      </w:tr>
      <w:tr w:rsidR="00D862D9" w:rsidRPr="00351FC0" w14:paraId="2B817087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E6F9D6B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وصى به للقراء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AF6DCCD" w14:textId="3A1797FC" w:rsidR="00D862D9" w:rsidRPr="00351FC0" w:rsidRDefault="005B1BBA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risis counseling</w:t>
            </w:r>
          </w:p>
        </w:tc>
      </w:tr>
      <w:tr w:rsidR="00D862D9" w:rsidRPr="00351FC0" w14:paraId="57798DDA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1FC6AC88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ادة إلكتروني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D5ADCE" w14:textId="28A67CF2" w:rsidR="00D862D9" w:rsidRPr="00351FC0" w:rsidRDefault="00B32DD5" w:rsidP="00B32DD5">
            <w:pPr>
              <w:bidi/>
              <w:spacing w:line="240" w:lineRule="atLeast"/>
              <w:rPr>
                <w:rFonts w:asciiTheme="majorBidi" w:hAnsiTheme="majorBidi" w:cs="Times New Roman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JO"/>
              </w:rPr>
              <w:t xml:space="preserve">هناك مجموعة من الكتب الالكترونية على شكل </w:t>
            </w:r>
            <w:r>
              <w:rPr>
                <w:rFonts w:asciiTheme="majorBidi" w:hAnsiTheme="majorBidi" w:cs="Times New Roman"/>
                <w:sz w:val="24"/>
                <w:szCs w:val="24"/>
                <w:lang w:bidi="ar-JO"/>
              </w:rPr>
              <w:t>Pdf</w:t>
            </w:r>
          </w:p>
        </w:tc>
      </w:tr>
      <w:tr w:rsidR="00D862D9" w:rsidRPr="00351FC0" w14:paraId="0ABF41CB" w14:textId="77777777" w:rsidTr="00D862D9">
        <w:trPr>
          <w:trHeight w:val="397"/>
        </w:trPr>
        <w:tc>
          <w:tcPr>
            <w:tcW w:w="2405" w:type="dxa"/>
            <w:shd w:val="clear" w:color="auto" w:fill="D9D9D9"/>
            <w:vAlign w:val="center"/>
          </w:tcPr>
          <w:p w14:paraId="6D43D21D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مواقع أخر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E08E48" w14:textId="77777777" w:rsidR="00D862D9" w:rsidRPr="00351FC0" w:rsidRDefault="00D862D9" w:rsidP="00351FC0">
            <w:pPr>
              <w:spacing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</w:tbl>
    <w:p w14:paraId="664BAFDB" w14:textId="77777777" w:rsidR="00C26319" w:rsidRPr="00351FC0" w:rsidRDefault="00C2631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tbl>
      <w:tblPr>
        <w:bidiVisual/>
        <w:tblW w:w="98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883"/>
        <w:gridCol w:w="1119"/>
        <w:gridCol w:w="636"/>
        <w:gridCol w:w="636"/>
        <w:gridCol w:w="652"/>
        <w:gridCol w:w="652"/>
        <w:gridCol w:w="636"/>
        <w:gridCol w:w="1913"/>
      </w:tblGrid>
      <w:tr w:rsidR="00D862D9" w:rsidRPr="00351FC0" w14:paraId="09662AAC" w14:textId="77777777" w:rsidTr="00D862D9">
        <w:trPr>
          <w:trHeight w:val="397"/>
        </w:trPr>
        <w:tc>
          <w:tcPr>
            <w:tcW w:w="9821" w:type="dxa"/>
            <w:gridSpan w:val="9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0A65DB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خطة تقييم المقرر</w:t>
            </w:r>
          </w:p>
        </w:tc>
      </w:tr>
      <w:tr w:rsidR="00D862D9" w:rsidRPr="00351FC0" w14:paraId="329C5E95" w14:textId="77777777" w:rsidTr="00D862D9">
        <w:trPr>
          <w:trHeight w:val="397"/>
        </w:trPr>
        <w:tc>
          <w:tcPr>
            <w:tcW w:w="3577" w:type="dxa"/>
            <w:gridSpan w:val="2"/>
            <w:vMerge w:val="restart"/>
            <w:shd w:val="clear" w:color="auto" w:fill="D9D9D9"/>
            <w:vAlign w:val="center"/>
          </w:tcPr>
          <w:p w14:paraId="2F7FBF4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دوات التقييم</w:t>
            </w:r>
          </w:p>
        </w:tc>
        <w:tc>
          <w:tcPr>
            <w:tcW w:w="1119" w:type="dxa"/>
            <w:vMerge w:val="restart"/>
            <w:shd w:val="clear" w:color="auto" w:fill="D9D9D9"/>
            <w:vAlign w:val="center"/>
          </w:tcPr>
          <w:p w14:paraId="52D923D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5125" w:type="dxa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F412E5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خرجات</w:t>
            </w:r>
          </w:p>
        </w:tc>
      </w:tr>
      <w:tr w:rsidR="00D862D9" w:rsidRPr="00351FC0" w14:paraId="5E4D4E04" w14:textId="77777777" w:rsidTr="00D862D9">
        <w:trPr>
          <w:trHeight w:val="397"/>
        </w:trPr>
        <w:tc>
          <w:tcPr>
            <w:tcW w:w="3577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3E547F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07377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E7641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F77F1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9D2E91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B444A5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shd w:val="clear" w:color="auto" w:fill="D9D9D9"/>
          </w:tcPr>
          <w:p w14:paraId="55E45CD8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D9D9D9"/>
          </w:tcPr>
          <w:p w14:paraId="34CAACA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64E343EB" w14:textId="77777777" w:rsidTr="0086322D">
        <w:trPr>
          <w:trHeight w:val="397"/>
        </w:trPr>
        <w:tc>
          <w:tcPr>
            <w:tcW w:w="35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B6CBC4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أول (المنتصف)</w:t>
            </w:r>
            <w:r w:rsidRPr="00351FC0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3EFA7" w14:textId="65AAC38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3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FD9E27" w14:textId="1D8351E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EA918C2" w14:textId="152ECCED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27951B" w14:textId="389E04B4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0035B" w14:textId="228844D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5CDD65AA" w14:textId="5BF9217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34922006" w14:textId="5A346C6F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2F90D7E3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B181F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ثاني (إذا توفر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484C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F787CF" w14:textId="4762E08C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1FA2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57A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5EF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090CD2D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E1BE79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62A4F11D" w14:textId="77777777" w:rsidTr="00AC58BC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B6EA3E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 النهائي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53101" w14:textId="54B8EE01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75BD17" w14:textId="5EEB716B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E4115E" w14:textId="096AFAA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27B2036" w14:textId="681E97E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8F8206" w14:textId="78B684CE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47BE1D2" w14:textId="0D11D7C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2ED43" w14:textId="008F105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6C7D10D8" w14:textId="77777777" w:rsidTr="00D862D9">
        <w:trPr>
          <w:trHeight w:val="397"/>
        </w:trPr>
        <w:tc>
          <w:tcPr>
            <w:tcW w:w="357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CC2D43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عمال الفص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3B39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1DACD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0809607C" w14:textId="77777777" w:rsidTr="006544D7">
        <w:trPr>
          <w:trHeight w:val="397"/>
        </w:trPr>
        <w:tc>
          <w:tcPr>
            <w:tcW w:w="694" w:type="dxa"/>
            <w:vMerge w:val="restart"/>
            <w:shd w:val="clear" w:color="auto" w:fill="D9D9D9"/>
            <w:textDirection w:val="btLr"/>
            <w:vAlign w:val="center"/>
          </w:tcPr>
          <w:p w14:paraId="14FC0CCE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تقييمات الأعمال الفصلية</w:t>
            </w:r>
          </w:p>
        </w:tc>
        <w:tc>
          <w:tcPr>
            <w:tcW w:w="2883" w:type="dxa"/>
            <w:shd w:val="clear" w:color="auto" w:fill="D9D9D9"/>
            <w:vAlign w:val="center"/>
          </w:tcPr>
          <w:p w14:paraId="248408B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وظائف/ الواجبات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E1735" w14:textId="5B4D88B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DD5333" w14:textId="21D7047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CDAA9C" w14:textId="50D38F0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170FC5" w14:textId="5F2360DA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C4BE06" w14:textId="6B476C7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3DBAD4A1" w14:textId="2E186F24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437C0645" w14:textId="7A6C793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07BBD720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C7193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32008B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حالات للدراس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BEA8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11618CA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665E627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4DF49A7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BD5BCC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1B76B4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49AF528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765582A4" w14:textId="77777777" w:rsidTr="003673F4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C38A71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346DF2BF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ناقشة والتفاعل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64C5F" w14:textId="48821DA2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ACC131" w14:textId="1DE0592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7C1ED6" w14:textId="42C9224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B7CDC3" w14:textId="3934FA53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5D9065" w14:textId="407417A5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09797BBD" w14:textId="40BBF872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48CBDAE" w14:textId="06370FA6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3DB44948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981C3E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1244D47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نشطة جماع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80D3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653F8FA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52760A8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157F8EC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5994392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662AD52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29FF62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4728287D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486C31B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79BB014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متحانات مختبرات ووظائف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DFB6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14:paraId="7D12982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4D64D68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3087E81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14:paraId="68E09B4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BB16DC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0CD184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B32DD5" w:rsidRPr="00351FC0" w14:paraId="0514A361" w14:textId="77777777" w:rsidTr="00C8045B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6AA62A0F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03A87BD0" w14:textId="77777777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عروض تقديمي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27F6D" w14:textId="7D5FE76B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FF6087" w14:textId="34D2089F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1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26CC1F" w14:textId="78A196C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1</w:t>
            </w:r>
          </w:p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719A22" w14:textId="6A23048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1</w:t>
            </w:r>
          </w:p>
        </w:tc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32BECD" w14:textId="5C725330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b2</w:t>
            </w:r>
          </w:p>
        </w:tc>
        <w:tc>
          <w:tcPr>
            <w:tcW w:w="636" w:type="dxa"/>
            <w:tcBorders>
              <w:top w:val="double" w:sz="4" w:space="0" w:color="auto"/>
              <w:bottom w:val="single" w:sz="4" w:space="0" w:color="auto"/>
            </w:tcBorders>
          </w:tcPr>
          <w:p w14:paraId="66CE9E01" w14:textId="28EE3A98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a2</w:t>
            </w: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</w:tcPr>
          <w:p w14:paraId="1F907CE8" w14:textId="564AB11C" w:rsidR="00B32DD5" w:rsidRPr="00351FC0" w:rsidRDefault="00B32DD5" w:rsidP="00B32DD5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2</w:t>
            </w:r>
          </w:p>
        </w:tc>
      </w:tr>
      <w:tr w:rsidR="00D862D9" w:rsidRPr="00351FC0" w14:paraId="72F333F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03CC8494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5806C80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متحانات قصيرة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593F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79F3CB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4A8AB22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5E0475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81EE7DF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64B2201D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2086EB07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6632982F" w14:textId="77777777" w:rsidTr="00D862D9">
        <w:trPr>
          <w:trHeight w:val="397"/>
        </w:trPr>
        <w:tc>
          <w:tcPr>
            <w:tcW w:w="694" w:type="dxa"/>
            <w:vMerge/>
            <w:shd w:val="clear" w:color="auto" w:fill="D9D9D9"/>
            <w:vAlign w:val="center"/>
          </w:tcPr>
          <w:p w14:paraId="771EB04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D9D9D9"/>
            <w:vAlign w:val="center"/>
          </w:tcPr>
          <w:p w14:paraId="6F5D6A55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أخرى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53749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E6E7D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14:paraId="525870A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25E793B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  <w:vAlign w:val="center"/>
          </w:tcPr>
          <w:p w14:paraId="40197D9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</w:tcPr>
          <w:p w14:paraId="2CF2C0C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14:paraId="77D94B81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  <w:tr w:rsidR="00D862D9" w:rsidRPr="00351FC0" w14:paraId="3774C2EC" w14:textId="77777777" w:rsidTr="00D862D9">
        <w:trPr>
          <w:trHeight w:val="397"/>
        </w:trPr>
        <w:tc>
          <w:tcPr>
            <w:tcW w:w="3577" w:type="dxa"/>
            <w:gridSpan w:val="2"/>
            <w:shd w:val="clear" w:color="auto" w:fill="D9D9D9"/>
            <w:vAlign w:val="center"/>
          </w:tcPr>
          <w:p w14:paraId="3E053AE3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 w:rsidRPr="00351FC0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0DAF2" w14:textId="6AE13E94" w:rsidR="00D862D9" w:rsidRPr="00351FC0" w:rsidRDefault="00B32DD5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CC76DE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F8ED4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B39356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281C4A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</w:tcPr>
          <w:p w14:paraId="2FD218C0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14:paraId="2A0C5DBC" w14:textId="77777777" w:rsidR="00D862D9" w:rsidRPr="00351FC0" w:rsidRDefault="00D862D9" w:rsidP="00351FC0">
            <w:pPr>
              <w:spacing w:after="0" w:line="240" w:lineRule="atLeast"/>
              <w:jc w:val="center"/>
              <w:rPr>
                <w:rFonts w:asciiTheme="majorBidi" w:hAnsiTheme="majorBidi" w:cs="Times New Roman"/>
                <w:sz w:val="24"/>
                <w:szCs w:val="24"/>
              </w:rPr>
            </w:pPr>
          </w:p>
        </w:tc>
      </w:tr>
    </w:tbl>
    <w:p w14:paraId="1566B878" w14:textId="77777777" w:rsidR="00D862D9" w:rsidRPr="00351FC0" w:rsidRDefault="00D862D9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20BF9A2E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718A8E3B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6B7F5E20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104AD2A9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21805990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  <w:rtl/>
        </w:rPr>
      </w:pPr>
    </w:p>
    <w:p w14:paraId="53F8BDAE" w14:textId="77777777" w:rsidR="00307882" w:rsidRPr="00351FC0" w:rsidRDefault="00307882" w:rsidP="00351FC0">
      <w:pPr>
        <w:spacing w:after="0" w:line="240" w:lineRule="atLeast"/>
        <w:jc w:val="center"/>
        <w:rPr>
          <w:rFonts w:asciiTheme="majorBidi" w:hAnsiTheme="majorBidi" w:cs="Times New Roman"/>
          <w:sz w:val="24"/>
          <w:szCs w:val="24"/>
        </w:rPr>
      </w:pPr>
    </w:p>
    <w:sectPr w:rsidR="00307882" w:rsidRPr="00351FC0" w:rsidSect="00091E4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Interstate-LightCompres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25A2A"/>
    <w:multiLevelType w:val="hybridMultilevel"/>
    <w:tmpl w:val="AA64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3F9"/>
    <w:multiLevelType w:val="hybridMultilevel"/>
    <w:tmpl w:val="2466E4DE"/>
    <w:lvl w:ilvl="0" w:tplc="6E7ABA5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4938"/>
    <w:multiLevelType w:val="hybridMultilevel"/>
    <w:tmpl w:val="BBC4DCA4"/>
    <w:lvl w:ilvl="0" w:tplc="E154189C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A3D"/>
    <w:multiLevelType w:val="hybridMultilevel"/>
    <w:tmpl w:val="F53E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566BF"/>
    <w:multiLevelType w:val="hybridMultilevel"/>
    <w:tmpl w:val="049AC058"/>
    <w:lvl w:ilvl="0" w:tplc="FF90F01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33C9"/>
    <w:multiLevelType w:val="hybridMultilevel"/>
    <w:tmpl w:val="E1D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E2996"/>
    <w:multiLevelType w:val="hybridMultilevel"/>
    <w:tmpl w:val="34E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24FD9"/>
    <w:multiLevelType w:val="hybridMultilevel"/>
    <w:tmpl w:val="79D0C152"/>
    <w:lvl w:ilvl="0" w:tplc="EC0295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223354">
    <w:abstractNumId w:val="7"/>
  </w:num>
  <w:num w:numId="2" w16cid:durableId="206647539">
    <w:abstractNumId w:val="3"/>
  </w:num>
  <w:num w:numId="3" w16cid:durableId="1792239951">
    <w:abstractNumId w:val="4"/>
  </w:num>
  <w:num w:numId="4" w16cid:durableId="1217201670">
    <w:abstractNumId w:val="9"/>
  </w:num>
  <w:num w:numId="5" w16cid:durableId="1583417469">
    <w:abstractNumId w:val="1"/>
  </w:num>
  <w:num w:numId="6" w16cid:durableId="1202134332">
    <w:abstractNumId w:val="0"/>
  </w:num>
  <w:num w:numId="7" w16cid:durableId="1350108065">
    <w:abstractNumId w:val="6"/>
  </w:num>
  <w:num w:numId="8" w16cid:durableId="1246721112">
    <w:abstractNumId w:val="10"/>
  </w:num>
  <w:num w:numId="9" w16cid:durableId="1724599268">
    <w:abstractNumId w:val="2"/>
  </w:num>
  <w:num w:numId="10" w16cid:durableId="2037349149">
    <w:abstractNumId w:val="5"/>
  </w:num>
  <w:num w:numId="11" w16cid:durableId="1416975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40"/>
    <w:rsid w:val="00025E05"/>
    <w:rsid w:val="00091E4E"/>
    <w:rsid w:val="001079DF"/>
    <w:rsid w:val="001127C7"/>
    <w:rsid w:val="001605E4"/>
    <w:rsid w:val="00255F57"/>
    <w:rsid w:val="00263393"/>
    <w:rsid w:val="0026349C"/>
    <w:rsid w:val="00291E65"/>
    <w:rsid w:val="00295AD2"/>
    <w:rsid w:val="00307882"/>
    <w:rsid w:val="00312B58"/>
    <w:rsid w:val="00351FC0"/>
    <w:rsid w:val="0036559A"/>
    <w:rsid w:val="003C246E"/>
    <w:rsid w:val="003D07D8"/>
    <w:rsid w:val="004077A9"/>
    <w:rsid w:val="004E5F28"/>
    <w:rsid w:val="004F2CBC"/>
    <w:rsid w:val="005B1BBA"/>
    <w:rsid w:val="006A0041"/>
    <w:rsid w:val="0089088C"/>
    <w:rsid w:val="008C0140"/>
    <w:rsid w:val="008C091F"/>
    <w:rsid w:val="008D1E50"/>
    <w:rsid w:val="009B0B40"/>
    <w:rsid w:val="009C7660"/>
    <w:rsid w:val="00A8481C"/>
    <w:rsid w:val="00B32DD5"/>
    <w:rsid w:val="00C26319"/>
    <w:rsid w:val="00C32BBF"/>
    <w:rsid w:val="00CB661B"/>
    <w:rsid w:val="00D549D0"/>
    <w:rsid w:val="00D862D9"/>
    <w:rsid w:val="00DD28A7"/>
    <w:rsid w:val="00DF652D"/>
    <w:rsid w:val="00E1368C"/>
    <w:rsid w:val="00E70C46"/>
    <w:rsid w:val="00F9312C"/>
    <w:rsid w:val="00FC42F8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E1A490"/>
  <w15:chartTrackingRefBased/>
  <w15:docId w15:val="{F8453BA6-B3CA-46E9-AB18-9AEA3AB5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C26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2">
    <w:name w:val="Table Grid2"/>
    <w:basedOn w:val="TableNormal"/>
    <w:next w:val="TableGrid"/>
    <w:rsid w:val="00C2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C26319"/>
    <w:rPr>
      <w:rFonts w:ascii="Times New Roman" w:eastAsia="Times New Roman" w:hAnsi="Times New Roman" w:cs="Times New Roman"/>
      <w:sz w:val="24"/>
      <w:szCs w:val="24"/>
      <w:lang w:bidi="ar-JO"/>
    </w:rPr>
  </w:style>
  <w:style w:type="table" w:customStyle="1" w:styleId="TableGrid3">
    <w:name w:val="Table Grid3"/>
    <w:basedOn w:val="TableNormal"/>
    <w:next w:val="TableGrid"/>
    <w:rsid w:val="00D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7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703</_dlc_DocId>
    <_dlc_DocIdUrl xmlns="b417192f-9b40-4b27-a16e-6e0147391471">
      <Url>https://www.mutah.edu.jo/ar/education/_layouts/DocIdRedir.aspx?ID=UXCFDSH4Y37E-11-703</Url>
      <Description>UXCFDSH4Y37E-11-703</Description>
    </_dlc_DocIdUrl>
  </documentManagement>
</p:properties>
</file>

<file path=customXml/itemProps1.xml><?xml version="1.0" encoding="utf-8"?>
<ds:datastoreItem xmlns:ds="http://schemas.openxmlformats.org/officeDocument/2006/customXml" ds:itemID="{D736B42E-87B2-46D3-9072-C21FD0780BD1}"/>
</file>

<file path=customXml/itemProps2.xml><?xml version="1.0" encoding="utf-8"?>
<ds:datastoreItem xmlns:ds="http://schemas.openxmlformats.org/officeDocument/2006/customXml" ds:itemID="{0628AFF7-D95A-4B1E-BA09-9A26EAB6DB85}"/>
</file>

<file path=customXml/itemProps3.xml><?xml version="1.0" encoding="utf-8"?>
<ds:datastoreItem xmlns:ds="http://schemas.openxmlformats.org/officeDocument/2006/customXml" ds:itemID="{8404DAD1-0970-4C9F-9416-62B35BE157F6}"/>
</file>

<file path=customXml/itemProps4.xml><?xml version="1.0" encoding="utf-8"?>
<ds:datastoreItem xmlns:ds="http://schemas.openxmlformats.org/officeDocument/2006/customXml" ds:itemID="{A097FF0E-94A3-4681-A8C3-EC453179CA42}"/>
</file>

<file path=customXml/itemProps5.xml><?xml version="1.0" encoding="utf-8"?>
<ds:datastoreItem xmlns:ds="http://schemas.openxmlformats.org/officeDocument/2006/customXml" ds:itemID="{42210788-4912-4D66-94A2-BC8D89417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634</Characters>
  <Application>Microsoft Office Word</Application>
  <DocSecurity>0</DocSecurity>
  <Lines>563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kcc</cp:lastModifiedBy>
  <cp:revision>2</cp:revision>
  <dcterms:created xsi:type="dcterms:W3CDTF">2025-03-03T22:57:00Z</dcterms:created>
  <dcterms:modified xsi:type="dcterms:W3CDTF">2025-03-0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60eb59e94ea32d222637422fcce661f5726f5247164755307b62b6a77b2cf</vt:lpwstr>
  </property>
  <property fmtid="{D5CDD505-2E9C-101B-9397-08002B2CF9AE}" pid="3" name="ContentTypeId">
    <vt:lpwstr>0x010100D9856E8CD0EC1744B5B22A4DBE36B072</vt:lpwstr>
  </property>
  <property fmtid="{D5CDD505-2E9C-101B-9397-08002B2CF9AE}" pid="4" name="_dlc_DocIdItemGuid">
    <vt:lpwstr>6e399cdb-e548-4e52-954b-b2c3d8f2ebe4</vt:lpwstr>
  </property>
</Properties>
</file>